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124CAD84" w14:textId="778DD0FA" w:rsid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1697059A" w14:textId="77777777" w:rsidR="00E225D2" w:rsidRPr="002427FF" w:rsidRDefault="00E225D2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968D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Ul. Ofiar Stutthofu 11</w:t>
      </w:r>
    </w:p>
    <w:p w14:paraId="27F8C58A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0FBDF774" w14:textId="77777777" w:rsidR="002427FF" w:rsidRPr="00475DF7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8FC5AC" w14:textId="77777777" w:rsidR="0092489B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OŚWIADCZENIE WYKONAWCY </w:t>
      </w:r>
    </w:p>
    <w:p w14:paraId="17E51ADE" w14:textId="08AFDBCC" w:rsidR="00E225D2" w:rsidRPr="00475DF7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AACE288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wo zamówień publicznych (dalej jako: </w:t>
      </w:r>
      <w:r w:rsidR="0007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a </w:t>
      </w:r>
      <w:proofErr w:type="spellStart"/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5C748" w14:textId="1AF50D39" w:rsidR="00B53839" w:rsidRPr="00B53839" w:rsidRDefault="00B53839" w:rsidP="00B5383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38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 DOTYCZĄCE PODSTAW WYKLUCZENIA Z POSTĘPOWANIA</w:t>
      </w:r>
      <w:r w:rsidR="00924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8B7D69D" w14:textId="4ADD33AF" w:rsidR="002427FF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514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mont ulicy Młyńskiej na odcinku od ulicy Ofiar Stutthofu do ulicy 10 Marca w Luzinie,</w:t>
      </w:r>
      <w:r w:rsidR="002A2B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 że</w:t>
      </w:r>
      <w:r w:rsidR="00CF5A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702770A" w14:textId="21539BC5" w:rsidR="00054A76" w:rsidRPr="00054A76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108 ust. 1</w:t>
      </w:r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0CD6E535" w14:textId="27026CF3" w:rsidR="00CF5AD5" w:rsidRPr="00835716" w:rsidRDefault="00835716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t. 109 ust.1 </w:t>
      </w:r>
      <w:proofErr w:type="gramStart"/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kt </w:t>
      </w:r>
      <w:r w:rsidR="00054A76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proofErr w:type="gramEnd"/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5, 7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160B73A2" w14:textId="1F4DF95F" w:rsidR="00835716" w:rsidRPr="00835716" w:rsidRDefault="00835716" w:rsidP="0083571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835716">
        <w:rPr>
          <w:rFonts w:ascii="Times New Roman" w:hAnsi="Times New Roman" w:cs="Times New Roman"/>
          <w:color w:val="000000"/>
          <w:sz w:val="24"/>
          <w:szCs w:val="24"/>
          <w:u w:val="single"/>
        </w:rPr>
        <w:t>UWAGA!</w:t>
      </w:r>
      <w:r w:rsidR="0092489B">
        <w:rPr>
          <w:rFonts w:ascii="Times New Roman" w:hAnsi="Times New Roman" w:cs="Times New Roman"/>
          <w:color w:val="000000"/>
          <w:sz w:val="24"/>
          <w:szCs w:val="24"/>
          <w:u w:val="single"/>
        </w:rPr>
        <w:t>*</w:t>
      </w:r>
      <w:proofErr w:type="gramEnd"/>
    </w:p>
    <w:p w14:paraId="22595CC5" w14:textId="5109C188" w:rsidR="00835716" w:rsidRPr="00475DF7" w:rsidRDefault="00835716" w:rsidP="006C525C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</w:t>
      </w:r>
      <w:r w:rsidRPr="00070624">
        <w:rPr>
          <w:rFonts w:ascii="Times New Roman" w:hAnsi="Times New Roman" w:cs="Times New Roman"/>
          <w:color w:val="000000"/>
          <w:sz w:val="24"/>
          <w:szCs w:val="24"/>
        </w:rPr>
        <w:t xml:space="preserve">ustawy </w:t>
      </w:r>
      <w:proofErr w:type="spellStart"/>
      <w:r w:rsidRPr="00070624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oraz art. 109 ust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, 5, 7 </w:t>
      </w:r>
      <w:r w:rsidR="0007062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stawy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110 ust. 2 </w:t>
      </w:r>
      <w:r w:rsidR="00070624">
        <w:rPr>
          <w:rFonts w:ascii="Times New Roman" w:hAnsi="Times New Roman" w:cs="Times New Roman"/>
          <w:color w:val="000000"/>
          <w:sz w:val="24"/>
          <w:szCs w:val="24"/>
        </w:rPr>
        <w:t xml:space="preserve">ustawy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podjąłem następujące środki naprawcze:</w:t>
      </w:r>
    </w:p>
    <w:p w14:paraId="5948C410" w14:textId="3DD314D6" w:rsidR="00835716" w:rsidRPr="002427FF" w:rsidRDefault="00835716" w:rsidP="006C525C">
      <w:pPr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3CB3E" w14:textId="77777777" w:rsidR="00CF5AD5" w:rsidRPr="005C58A9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7 ust. 1 ustawy                                       z dnia 13 kwietnia 2022r. o szczególnych rozwiązaniach w zakresie przeciwdziałania wspieraniu agresji na Ukrainę oraz służących ochronie bezpieczeństwa narodowego.</w:t>
      </w:r>
    </w:p>
    <w:p w14:paraId="6214E772" w14:textId="219CD8AB" w:rsidR="00835716" w:rsidRDefault="00835716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02DD14" w14:textId="65D31C19" w:rsidR="002427FF" w:rsidRPr="0092489B" w:rsidRDefault="002427FF" w:rsidP="0092489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7CEF1129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A725E15" w14:textId="77777777" w:rsidR="0092489B" w:rsidRDefault="0092489B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2427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427FF">
        <w:rPr>
          <w:rFonts w:ascii="Times New Roman" w:hAnsi="Times New Roman" w:cs="Times New Roman"/>
          <w:sz w:val="22"/>
          <w:szCs w:val="22"/>
        </w:rPr>
        <w:t>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836F4BB" w14:textId="77777777" w:rsidR="00341DF5" w:rsidRDefault="00341DF5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6E5552D8" w14:textId="77777777" w:rsidR="00341DF5" w:rsidRDefault="00341DF5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32DAF6AB" w14:textId="77777777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14EEACF9" w14:textId="6C516E06" w:rsidR="0092489B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F6333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                              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5FB35691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92489B" w:rsidSect="00385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5B6F" w14:textId="77777777" w:rsidR="0024050B" w:rsidRDefault="0024050B" w:rsidP="001C14E2">
      <w:pPr>
        <w:spacing w:after="0" w:line="240" w:lineRule="auto"/>
      </w:pPr>
      <w:r>
        <w:separator/>
      </w:r>
    </w:p>
  </w:endnote>
  <w:endnote w:type="continuationSeparator" w:id="0">
    <w:p w14:paraId="1442736A" w14:textId="77777777" w:rsidR="0024050B" w:rsidRDefault="0024050B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7B7D" w14:textId="77777777" w:rsidR="00514B5B" w:rsidRDefault="00514B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0" w:name="_Hlk62035665" w:displacedByCustomXml="prev"/>
      <w:p w14:paraId="46D1FEAE" w14:textId="73EC6AAF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</w:t>
        </w:r>
        <w:r w:rsidRPr="004535BA">
          <w:rPr>
            <w:rFonts w:ascii="Times New Roman" w:hAnsi="Times New Roman" w:cs="Times New Roman"/>
          </w:rPr>
          <w:t xml:space="preserve">nr </w:t>
        </w:r>
        <w:r w:rsidR="00514B5B">
          <w:rPr>
            <w:rFonts w:ascii="Times New Roman" w:hAnsi="Times New Roman" w:cs="Times New Roman"/>
          </w:rPr>
          <w:t>21</w:t>
        </w:r>
        <w:r w:rsidRPr="004535BA">
          <w:rPr>
            <w:rFonts w:ascii="Times New Roman" w:hAnsi="Times New Roman" w:cs="Times New Roman"/>
          </w:rPr>
          <w:t>.202</w:t>
        </w:r>
        <w:r w:rsidR="006C525C">
          <w:rPr>
            <w:rFonts w:ascii="Times New Roman" w:hAnsi="Times New Roman" w:cs="Times New Roman"/>
          </w:rPr>
          <w:t>3</w:t>
        </w:r>
        <w:r w:rsidRPr="004535BA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229F" w14:textId="77777777" w:rsidR="00514B5B" w:rsidRDefault="00514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1586" w14:textId="77777777" w:rsidR="0024050B" w:rsidRDefault="0024050B" w:rsidP="001C14E2">
      <w:pPr>
        <w:spacing w:after="0" w:line="240" w:lineRule="auto"/>
      </w:pPr>
      <w:r>
        <w:separator/>
      </w:r>
    </w:p>
  </w:footnote>
  <w:footnote w:type="continuationSeparator" w:id="0">
    <w:p w14:paraId="7F712B2B" w14:textId="77777777" w:rsidR="0024050B" w:rsidRDefault="0024050B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A007" w14:textId="77777777" w:rsidR="00514B5B" w:rsidRDefault="00514B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828C" w14:textId="77777777" w:rsidR="006C525C" w:rsidRDefault="006C525C" w:rsidP="007814E9">
    <w:pPr>
      <w:pStyle w:val="Nagwek"/>
      <w:jc w:val="right"/>
      <w:rPr>
        <w:rFonts w:ascii="Times New Roman" w:hAnsi="Times New Roman" w:cs="Times New Roman"/>
        <w:i/>
        <w:iCs/>
      </w:rPr>
    </w:pPr>
  </w:p>
  <w:p w14:paraId="268BF8C7" w14:textId="77777777" w:rsidR="006C525C" w:rsidRDefault="006C525C" w:rsidP="007814E9">
    <w:pPr>
      <w:pStyle w:val="Nagwek"/>
      <w:jc w:val="right"/>
      <w:rPr>
        <w:rFonts w:ascii="Times New Roman" w:hAnsi="Times New Roman" w:cs="Times New Roman"/>
        <w:i/>
        <w:iCs/>
      </w:rPr>
    </w:pPr>
  </w:p>
  <w:p w14:paraId="4E9B3CF6" w14:textId="16B75F10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BA68" w14:textId="77777777" w:rsidR="00514B5B" w:rsidRDefault="00514B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E4F0E"/>
    <w:multiLevelType w:val="hybridMultilevel"/>
    <w:tmpl w:val="47D0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A8665B"/>
    <w:multiLevelType w:val="hybridMultilevel"/>
    <w:tmpl w:val="A1F84534"/>
    <w:lvl w:ilvl="0" w:tplc="7168FCBE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03241">
    <w:abstractNumId w:val="3"/>
  </w:num>
  <w:num w:numId="2" w16cid:durableId="1619946893">
    <w:abstractNumId w:val="4"/>
  </w:num>
  <w:num w:numId="3" w16cid:durableId="823622745">
    <w:abstractNumId w:val="1"/>
  </w:num>
  <w:num w:numId="4" w16cid:durableId="1597399451">
    <w:abstractNumId w:val="0"/>
  </w:num>
  <w:num w:numId="5" w16cid:durableId="316692707">
    <w:abstractNumId w:val="2"/>
  </w:num>
  <w:num w:numId="6" w16cid:durableId="1410884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0B96"/>
    <w:rsid w:val="000513BB"/>
    <w:rsid w:val="00054A76"/>
    <w:rsid w:val="00055EA4"/>
    <w:rsid w:val="000619C8"/>
    <w:rsid w:val="000671B5"/>
    <w:rsid w:val="00070624"/>
    <w:rsid w:val="0008741A"/>
    <w:rsid w:val="00095BFD"/>
    <w:rsid w:val="001034C0"/>
    <w:rsid w:val="00116E21"/>
    <w:rsid w:val="00123C00"/>
    <w:rsid w:val="0017356C"/>
    <w:rsid w:val="00180A92"/>
    <w:rsid w:val="001A5549"/>
    <w:rsid w:val="001C14E2"/>
    <w:rsid w:val="001D5457"/>
    <w:rsid w:val="002231A9"/>
    <w:rsid w:val="0024050B"/>
    <w:rsid w:val="002427FF"/>
    <w:rsid w:val="00271097"/>
    <w:rsid w:val="00277C34"/>
    <w:rsid w:val="002870F6"/>
    <w:rsid w:val="002A2B66"/>
    <w:rsid w:val="002B1F3D"/>
    <w:rsid w:val="00341DF5"/>
    <w:rsid w:val="00385B51"/>
    <w:rsid w:val="00387543"/>
    <w:rsid w:val="003D27F6"/>
    <w:rsid w:val="003D3943"/>
    <w:rsid w:val="00404AAC"/>
    <w:rsid w:val="00414612"/>
    <w:rsid w:val="004501F6"/>
    <w:rsid w:val="004535BA"/>
    <w:rsid w:val="00475DF7"/>
    <w:rsid w:val="004801D8"/>
    <w:rsid w:val="00493539"/>
    <w:rsid w:val="004B3B2D"/>
    <w:rsid w:val="00514B5B"/>
    <w:rsid w:val="005552C1"/>
    <w:rsid w:val="005903AE"/>
    <w:rsid w:val="0061004A"/>
    <w:rsid w:val="0068101A"/>
    <w:rsid w:val="006C0E23"/>
    <w:rsid w:val="006C525C"/>
    <w:rsid w:val="00723657"/>
    <w:rsid w:val="00723DEC"/>
    <w:rsid w:val="00735592"/>
    <w:rsid w:val="007814E9"/>
    <w:rsid w:val="007D7712"/>
    <w:rsid w:val="00830A21"/>
    <w:rsid w:val="00835716"/>
    <w:rsid w:val="008C6541"/>
    <w:rsid w:val="008D510C"/>
    <w:rsid w:val="0092489B"/>
    <w:rsid w:val="00970FEF"/>
    <w:rsid w:val="009766AD"/>
    <w:rsid w:val="009850BF"/>
    <w:rsid w:val="009B186A"/>
    <w:rsid w:val="009D7A1C"/>
    <w:rsid w:val="00A63DD7"/>
    <w:rsid w:val="00A93811"/>
    <w:rsid w:val="00AB525A"/>
    <w:rsid w:val="00AE090A"/>
    <w:rsid w:val="00B53839"/>
    <w:rsid w:val="00B92054"/>
    <w:rsid w:val="00BE24DC"/>
    <w:rsid w:val="00C25F1E"/>
    <w:rsid w:val="00CF5AD5"/>
    <w:rsid w:val="00D072C1"/>
    <w:rsid w:val="00D1453A"/>
    <w:rsid w:val="00D27BD8"/>
    <w:rsid w:val="00D66DAC"/>
    <w:rsid w:val="00DF656F"/>
    <w:rsid w:val="00E225D2"/>
    <w:rsid w:val="00E37712"/>
    <w:rsid w:val="00E647AB"/>
    <w:rsid w:val="00E72EF6"/>
    <w:rsid w:val="00E8084D"/>
    <w:rsid w:val="00EA42DF"/>
    <w:rsid w:val="00EC6213"/>
    <w:rsid w:val="00F63334"/>
    <w:rsid w:val="00F77ED4"/>
    <w:rsid w:val="00FA5C78"/>
    <w:rsid w:val="00FD71E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CF5A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7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3</cp:revision>
  <cp:lastPrinted>2022-04-21T07:14:00Z</cp:lastPrinted>
  <dcterms:created xsi:type="dcterms:W3CDTF">2023-07-06T10:49:00Z</dcterms:created>
  <dcterms:modified xsi:type="dcterms:W3CDTF">2023-09-14T12:46:00Z</dcterms:modified>
</cp:coreProperties>
</file>